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40370" w14:textId="77777777" w:rsidR="0025451C" w:rsidRPr="00125E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674A273" w14:textId="0FCA16AF" w:rsidR="004B611C" w:rsidRPr="00125EC0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F5F10"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6F5F10"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6F5F10"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F5F10"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88E98C" w14:textId="5CDF68FD" w:rsidR="00805032" w:rsidRPr="00125E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6F5F10"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 w:rsidRPr="00125E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 w:rsidRPr="00125E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F5F10"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дотримання економічних нормативів та лімітів відкритої валютної позиції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E7FD4"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 – файл </w:t>
      </w:r>
      <w:r w:rsidR="006F5F10"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 w:rsidRPr="00125E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 w:rsidRPr="00125E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DE7FD4"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</w:p>
    <w:p w14:paraId="26747C8C" w14:textId="77777777" w:rsidR="0030721E" w:rsidRPr="00125EC0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523BE5" w14:textId="6487EEB1" w:rsidR="006F5F10" w:rsidRPr="00125EC0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овується відповідно до глави 1 розділу ІІ </w:t>
      </w:r>
      <w:r w:rsidR="00E75F00"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ї про порядок регулювання діяльності банків в Україні, затвердженої постановою Правління Національного банку України від 28.08.2001 №</w:t>
      </w:r>
      <w:r w:rsidR="00E75F00"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E75F00"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8 (зі змінами) (далі -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</w:t>
      </w:r>
      <w:r w:rsidR="00E75F00"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4A6F75"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="004A6F75"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розділу ІІ </w:t>
      </w:r>
      <w:r w:rsidR="004A6F75"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озрахунку економічних нормативів регулювання діяльності банків в Україні, схваленої рішенням Правління Національного банку України від 15 грудня 2017 року № 803-рш (зі змінами) (далі – Методика № 803-рш).</w:t>
      </w:r>
    </w:p>
    <w:p w14:paraId="5DDAD4C9" w14:textId="7F80F49F" w:rsidR="00805032" w:rsidRPr="00125EC0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регулятивного капіталу банку здійснюється щоденно за даними файлів 01X, </w:t>
      </w:r>
      <w:r w:rsidR="00562651"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="00562651"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="00562651"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21F943" w14:textId="77777777" w:rsidR="00671231" w:rsidRPr="00125EC0" w:rsidRDefault="00671231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80DEA5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8EA2F71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Розмір регулятивного капіталу банку (Н1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B2AD12E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4A77DFF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28996087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1F18DA0F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17724213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розмір регулятивного капіталу банку.</w:t>
      </w:r>
    </w:p>
    <w:p w14:paraId="155D9777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2886B6D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68DFB1C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FE711BB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2E9FDB06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5A22F79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1 розділу IV Інструкції № 368 та розділу ІІІ Методики № 803-рш.</w:t>
      </w:r>
    </w:p>
    <w:p w14:paraId="7A041AEE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(адекватності) регулятивного капіталу (Н2) здійснюється за даними файлів 01X, 07X, 26X, 42X, 79X, C5X, D5X, 7CX станом на дати, які відповідно до нормативно-правового акту Національного банку України щодо правил організації статистичної звітності, що подається банками до Національного банку України (далі – Правила), є звітними для файлів з показниками статистичної звітності з декадною періодичністю подання.</w:t>
      </w:r>
    </w:p>
    <w:p w14:paraId="0A8A24D6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B3C955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C3FA66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достатності (адекватності) регулятивного капіталу (Н2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0E0C12B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795F8E72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дату, яка відповідно до Правил є звітною для файлів з показниками статистичної звітності з декадною періодичністю подання.</w:t>
      </w:r>
    </w:p>
    <w:p w14:paraId="61E8A71E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(адекватності) регулятивного капіталу (Н2). Зазначається два знаки після крапки.</w:t>
      </w:r>
    </w:p>
    <w:p w14:paraId="356025E8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49B005C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969A36A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3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4AED2C1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31D80743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79B6450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2 відповідно до Інструкції № 368.</w:t>
      </w:r>
    </w:p>
    <w:p w14:paraId="2F643C23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63D3D9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7C2EA1A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 “Кількість порушень нормативу достатності (адекватності) регулятивного капіталу (Н2) за звітний місяць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B9B98C0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B3FC529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е число місяця, наступного за звітним.</w:t>
      </w:r>
    </w:p>
    <w:p w14:paraId="287B6D58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достатності (адекватності) регулятивного капіталу (Н2).</w:t>
      </w:r>
    </w:p>
    <w:p w14:paraId="221E8C55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08FA57AC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7021D35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72724C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BC1FF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3244AC9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255CFFF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 Інструкції № 368 та розділу VII Методики № 803-рш.</w:t>
      </w:r>
    </w:p>
    <w:p w14:paraId="21192E59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максимального розміру кредитного ризику на одного контрагента (Н7) здійснюється щоденно за даними файлів 01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E13D576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39F0F47F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E083CD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F2D3D3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максимального розміру кредитного ризику на одного контрагента (Н7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5935169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FA6F37A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і здійснюється розрахунок економічних нормативів.</w:t>
      </w:r>
    </w:p>
    <w:p w14:paraId="62D749FD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783E515D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09C4508E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на одного контрагента (Н7). Зазначається два знаки після крапки.</w:t>
      </w:r>
    </w:p>
    <w:p w14:paraId="4B52FD20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9C58E8A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AFA1CC6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1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82EAD33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що подається у звітному файлі 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21B74C21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FF05639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максимального розміру кредитного ризику на одного контрагента (Н7) відповідно до Інструкції № 368.</w:t>
      </w:r>
    </w:p>
    <w:p w14:paraId="12288015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C66206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3AB4316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1 “Кількість порушень нормативу максимального розміру кредитного ризику на одного контрагента (Н7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39AB11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B645942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73C107A6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4F4F60DE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3343FE57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на одного контрагента (Н7).</w:t>
      </w:r>
    </w:p>
    <w:p w14:paraId="52811357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CCFD23D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BC13BA4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2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F19AF04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675BD4EA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03F225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кове значення нормативу максимального розміру кредитного ризику на одного контрагента (Н7), розраховане відповідно до глав 1, 2 розділу VI Інструкції № 368 та розділу VII Методики № 803-рш, без зменшення на суму забезпечення, що відповідає вимогам пункту 28 глави 1, пунктів 2.2, 2.5 глави 2 розділу VI Інструкції № 368 та суму, визначену згідно з пунктом 22 глави 1 розділу VI Інструкції №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376D46D0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76427D70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ник розраховується щоденно за даними файлів 01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D336C2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E8A119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B78EFDC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 “Розрахункове значення нормативу максимального розміру кредитного ризику на одного контрагента (Н7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996921B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06FDEB8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2EBFE235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1255C8EC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0009CC05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розрахункове значення нормативу максимального розміру кредитного ризику на одного контрагента (Н7), з урахуванням суми перевищення. Зазначається два знаки після крапки.</w:t>
      </w:r>
    </w:p>
    <w:p w14:paraId="12E49DD5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787A8D4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5A64BA34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3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54847D0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20F7D81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F2AE3C5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 Інструкції № 368 та розділу VII Методики № 803-рш.</w:t>
      </w:r>
    </w:p>
    <w:p w14:paraId="0B70D37D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великих кредитних ризиків (Н8) здійснюється щоденно за даними файлів 01X,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07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X, 79X, C5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26E0A80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58ACB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DFA73BA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3 “Фактичне значення нормативу великих кредитних ризиків (Н8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C367938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70D51A3B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3A5C2ED0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7D7CB242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33CF7FDE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великих кредитних ризиків (Н8). Зазначається два знаки після крапки.</w:t>
      </w:r>
    </w:p>
    <w:p w14:paraId="3A694516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38C23DF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2491BC5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9BB34DA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DE75256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7E4E5720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715512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8 відповідно до Інструкції № 368.</w:t>
      </w:r>
    </w:p>
    <w:p w14:paraId="7CD9637C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CA84FB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65C719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14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великих кредитних ризиків (Н8) за звітний місяць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37F8B79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F1668F6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49C5948F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великих кредитних ризиків (Н8).</w:t>
      </w:r>
    </w:p>
    <w:p w14:paraId="3BE12112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46BE7153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30E696D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AEF4022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77C2168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301A7071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1587AD8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4 розділу VI Інструкції № 368 та розділу VII Методики № 803-рш.</w:t>
      </w:r>
    </w:p>
    <w:p w14:paraId="3A6D5123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максимального розміру кредитного ризику за операціями з пов'язаними з банком особами (Н9) здійснюється щоденно за даними файлів 01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CE8D0D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05E8CB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C068A5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максимального розміру кредитного ризику за операціями з пов’язаними з банком особами (Н9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67B64EB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26DB89A1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4F3B9B70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3CC6E923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35EAA833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за операціями з пов'язаними з банком особами (Н9). Зазначається два знаки після крапки.</w:t>
      </w:r>
    </w:p>
    <w:p w14:paraId="0643871F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7A35486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FEE9595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EED6D76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758D3D47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674BEE9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9 відповідно до Інструкції №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07CCBCB3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6FE084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304F859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16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максимального розміру кредитного ризику за операціями з пов’язаними з банком особами (Н9) за звітний місяць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0B86AB6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4DE2B609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0D6E6305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за операціями з пов'язаними з банком особами (Н9).</w:t>
      </w:r>
    </w:p>
    <w:p w14:paraId="5ED971EF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56F4C3BA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705919D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BAFDBBE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48E1291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796B18F8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CA9C933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I Інструкції № 368 та розділу VIII Методики № 803-рш.</w:t>
      </w:r>
    </w:p>
    <w:p w14:paraId="38985A9B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інвестування в цінні папери окремо за кожною установою (Н11) здійснюється щоденно за даними файлів 01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9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5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7D8C52C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62111328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18CE22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6A8B7B6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інвестування в цінні папери окремо за кожною установою (Н11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19C6DED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3931E867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4AAD7FF3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7D126085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450DC6F3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інвестування в цінні папери окремо за кожною установою (Н11). Зазначається два знаки після крапки.</w:t>
      </w:r>
    </w:p>
    <w:p w14:paraId="3C964333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B9CDD15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BDA5B7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2F5147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0F1FFB45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8F74336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 368.</w:t>
      </w:r>
    </w:p>
    <w:p w14:paraId="20DA417D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0F2E33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16C59E9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ьозважене значення нормативу інвестування в цінні папери окремо за кожною установою (Н11) за місяць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4C1EB08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E624BE7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3C06A706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інвестування в цінні папери окремо за кожною установою (Н11) за місяць. Зазначається два знаки після крапки.</w:t>
      </w:r>
    </w:p>
    <w:p w14:paraId="66425D4E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B026828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66292C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EA6E597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73C2BC40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0BCE0C2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I Інструкції № 368 та розділу ІХ Методики № 803-рш.</w:t>
      </w:r>
    </w:p>
    <w:p w14:paraId="39072F8B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загальної суми інвестування (Н12) здійснюється щоденно за даними файлів 01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9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5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3B7C2C2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B76F76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73BB351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загальної суми інвестування (Н12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85B2621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BD2BBEB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3E8010FF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5218CC52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1C633CC9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загальної суми інвестування (Н12). Зазначається два знаки після крапки.</w:t>
      </w:r>
    </w:p>
    <w:p w14:paraId="261F9A14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566A771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6E325A09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CB5101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69382AA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CA68F9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 368.</w:t>
      </w:r>
    </w:p>
    <w:p w14:paraId="3229D36D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A0D491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077B97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ьозважене значення нормативу загальної суми інвестування (Н12) за місяць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1D438C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9B516B8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133567EA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загальної суми інвестування (Н12) за місяць. Зазначається два знаки після крапки.</w:t>
      </w:r>
    </w:p>
    <w:p w14:paraId="02E03209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DEC3552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9C67185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1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CFDC6EB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EC509C6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814DA0E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Методики розрахунку банками лімітів відкритої валютної позиції, схваленої рішенням Правління Національного банку України  від 22.08.2022 № 419-рш (далі - Методика розрахунку).</w:t>
      </w:r>
    </w:p>
    <w:p w14:paraId="62FE1EDB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ліміту загальної відкритої валютної позиції (Л13-1) здійснюється щоденно за даними таких файлів: </w:t>
      </w:r>
    </w:p>
    <w:p w14:paraId="49F2943F" w14:textId="77777777" w:rsidR="00125EC0" w:rsidRPr="00125EC0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A2E02CF" w14:textId="77777777" w:rsidR="00125EC0" w:rsidRPr="00125EC0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наменник  – за даними файлів 01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5X.</w:t>
      </w:r>
    </w:p>
    <w:p w14:paraId="522EBBCE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E7AA5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37FE4DE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1 “Фактичне значення ліміту загальної довгої відкритої валютної позиції банку (Л13-1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C7BD0C5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504F148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79A91737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66ECA4CB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1F7AFDDA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довгої відкритої валютної позиції банку (Л13-1). Зазначається чотири знаки після крапки.</w:t>
      </w:r>
    </w:p>
    <w:p w14:paraId="4C696292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1F754BB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87A4DAC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2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7027AC1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152C2296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378EEF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лімітів загальної довгої відкритої валютної позиції (Л13-1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 290 та рішення Національного банку України від 29.03.2018 № 184-рш “Про встановлення лімітів відкритої валютної позиції банку”.</w:t>
      </w:r>
    </w:p>
    <w:p w14:paraId="43735ABD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6CDE6D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A9DC64D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2 “Кількість порушень лімітів загальної довгої відкритої валютної позиції (Л13-1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1CD557B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D5543E5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7B1A9DE7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47288E8B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79F14C6D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довгої відкритої валютної позиції (Л13-1).</w:t>
      </w:r>
    </w:p>
    <w:p w14:paraId="390DDAF3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3955EBD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46056EB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3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EF3628B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4A183AF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9C33F0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Методики розрахунку.</w:t>
      </w:r>
    </w:p>
    <w:p w14:paraId="698135DB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ліміту загальної відкритої валютної позиції (Л13-2) здійснюється щоденно за даними таких файлів: </w:t>
      </w:r>
    </w:p>
    <w:p w14:paraId="1CFC1131" w14:textId="77777777" w:rsidR="00125EC0" w:rsidRPr="00125EC0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;</w:t>
      </w:r>
    </w:p>
    <w:p w14:paraId="0D2C373B" w14:textId="77777777" w:rsidR="00125EC0" w:rsidRPr="00125EC0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наменник  – за даними файлів 01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5X.</w:t>
      </w:r>
    </w:p>
    <w:p w14:paraId="744F8F46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385D27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C5A6A39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3 “Фактичне значення ліміту загальної короткої відкритої валютної позиції банку (Л13-2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3A9EA5F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4890F3EF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7BEB0537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023416AE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2356C2E4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короткої відкритої валютної позиції банку (Л13-2). Зазначається чотири знаки після крапки.</w:t>
      </w:r>
    </w:p>
    <w:p w14:paraId="527F68B7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CE114A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61E38677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4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0AA7E09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7B2144E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5C1EA0C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лімітів загальної короткої відкритої валютної позиції (Л13-2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 290 та рішення Національного банку України від 29.03.2018 № 184-рш “Про встановлення лімітів відкритої валютної позиції банку”.</w:t>
      </w:r>
    </w:p>
    <w:p w14:paraId="5B3CB5E9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8688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1204F5E9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4 “Кількість порушень лімітів загальної короткої відкритої валютної позиції (Л13-2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35AB1B3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296019DD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66CCF419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5FBD417D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7A865384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короткої відкритої валютної позиції (Л13-2).</w:t>
      </w:r>
    </w:p>
    <w:p w14:paraId="0E3ED981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C2AE8BB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52F109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5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99D7090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7F4251E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C40E3D0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2 розділу IV Інструкції № 368 та розділу IV Методики № 803-рш.</w:t>
      </w:r>
    </w:p>
    <w:p w14:paraId="70707C53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основного капіталу  (Н3) здійснюється за даними файлів 01X, 07X, 26X, 42X, 79X, C5X, D5X, 7CX станом на дати, які відповідно до Правил є звітними для файлів з показниками статистичної звітності з декадною періодичністю подання.</w:t>
      </w:r>
    </w:p>
    <w:p w14:paraId="265E6D39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90DAE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32BB148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5 “Фактичне значення нормативу достатності основного капіталу (Н3)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E3CE24E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0C2D1A9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дату, яка відповідно до Правил є звітною для файлів з показниками статистичної звітності з декадною періодичністю подання.</w:t>
      </w:r>
    </w:p>
    <w:p w14:paraId="4CF1F5AB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основного капіталу (Н3). Зазначається два знаки після крапки.</w:t>
      </w:r>
    </w:p>
    <w:p w14:paraId="796A8094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5D3A2CF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3198830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58A5AA1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47C38703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31F6498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3 відповідно до Інструкції № 368.</w:t>
      </w:r>
    </w:p>
    <w:p w14:paraId="5662E147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693444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106D585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ількість порушень нормативу достатності основного капіталу (Н3) за звітний місяць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E3A075D" w14:textId="77777777" w:rsidR="00125EC0" w:rsidRPr="00125EC0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33394F88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38ACD897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125EC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достатності достатності основного капіталу (Н3).</w:t>
      </w:r>
    </w:p>
    <w:p w14:paraId="59FDFDEF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000394F1" w14:textId="77777777" w:rsidR="00125EC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475903C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 показників файла 6</w:t>
      </w:r>
      <w:r w:rsidRPr="00125E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X</w:t>
      </w:r>
    </w:p>
    <w:p w14:paraId="4D2B077E" w14:textId="77777777" w:rsidR="00125EC0" w:rsidRPr="00125EC0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9D3997" w14:textId="06CB4F32" w:rsidR="00E75F00" w:rsidRPr="00125EC0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5EC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з урахуванням філій, що розташовані в Україні та за її межами.</w:t>
      </w:r>
    </w:p>
    <w:sectPr w:rsidR="00E75F00" w:rsidRPr="00125EC0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302E9" w14:textId="77777777" w:rsidR="00813A1F" w:rsidRDefault="00813A1F" w:rsidP="00781A85">
      <w:pPr>
        <w:spacing w:after="0" w:line="240" w:lineRule="auto"/>
      </w:pPr>
      <w:r>
        <w:separator/>
      </w:r>
    </w:p>
  </w:endnote>
  <w:endnote w:type="continuationSeparator" w:id="0">
    <w:p w14:paraId="24E17EA0" w14:textId="77777777" w:rsidR="00813A1F" w:rsidRDefault="00813A1F" w:rsidP="00781A85">
      <w:pPr>
        <w:spacing w:after="0" w:line="240" w:lineRule="auto"/>
      </w:pPr>
      <w:r>
        <w:continuationSeparator/>
      </w:r>
    </w:p>
  </w:endnote>
  <w:endnote w:type="continuationNotice" w:id="1">
    <w:p w14:paraId="5BD1BA1F" w14:textId="77777777" w:rsidR="00813A1F" w:rsidRDefault="00813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7681" w14:textId="77777777" w:rsidR="00813A1F" w:rsidRDefault="00813A1F" w:rsidP="00781A85">
      <w:pPr>
        <w:spacing w:after="0" w:line="240" w:lineRule="auto"/>
      </w:pPr>
      <w:r>
        <w:separator/>
      </w:r>
    </w:p>
  </w:footnote>
  <w:footnote w:type="continuationSeparator" w:id="0">
    <w:p w14:paraId="27EC7BF5" w14:textId="77777777" w:rsidR="00813A1F" w:rsidRDefault="00813A1F" w:rsidP="00781A85">
      <w:pPr>
        <w:spacing w:after="0" w:line="240" w:lineRule="auto"/>
      </w:pPr>
      <w:r>
        <w:continuationSeparator/>
      </w:r>
    </w:p>
  </w:footnote>
  <w:footnote w:type="continuationNotice" w:id="1">
    <w:p w14:paraId="0B99F830" w14:textId="77777777" w:rsidR="00813A1F" w:rsidRDefault="00813A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1F5A"/>
    <w:rsid w:val="000D2A51"/>
    <w:rsid w:val="000D6633"/>
    <w:rsid w:val="000E1C20"/>
    <w:rsid w:val="000E4103"/>
    <w:rsid w:val="000F0EAA"/>
    <w:rsid w:val="000F1F7A"/>
    <w:rsid w:val="000F6780"/>
    <w:rsid w:val="000F7563"/>
    <w:rsid w:val="00106A06"/>
    <w:rsid w:val="00111B0A"/>
    <w:rsid w:val="00123298"/>
    <w:rsid w:val="001237F2"/>
    <w:rsid w:val="00123EAD"/>
    <w:rsid w:val="00125EC0"/>
    <w:rsid w:val="001267B5"/>
    <w:rsid w:val="00136BC7"/>
    <w:rsid w:val="001412B0"/>
    <w:rsid w:val="001465D9"/>
    <w:rsid w:val="00151B3E"/>
    <w:rsid w:val="00153461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0FF3"/>
    <w:rsid w:val="001B273F"/>
    <w:rsid w:val="001B2D63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08"/>
    <w:rsid w:val="001F13B0"/>
    <w:rsid w:val="001F1854"/>
    <w:rsid w:val="001F1B80"/>
    <w:rsid w:val="0020381D"/>
    <w:rsid w:val="00203DD1"/>
    <w:rsid w:val="002068D3"/>
    <w:rsid w:val="00211B4E"/>
    <w:rsid w:val="00215519"/>
    <w:rsid w:val="00215650"/>
    <w:rsid w:val="0021780B"/>
    <w:rsid w:val="0022041B"/>
    <w:rsid w:val="00223F7A"/>
    <w:rsid w:val="00225159"/>
    <w:rsid w:val="0022797B"/>
    <w:rsid w:val="00230A9D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1E3A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97F66"/>
    <w:rsid w:val="002A0A44"/>
    <w:rsid w:val="002A43A1"/>
    <w:rsid w:val="002A4439"/>
    <w:rsid w:val="002A5472"/>
    <w:rsid w:val="002A7BAE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2885"/>
    <w:rsid w:val="00303197"/>
    <w:rsid w:val="0030721E"/>
    <w:rsid w:val="00311748"/>
    <w:rsid w:val="0031365C"/>
    <w:rsid w:val="00314177"/>
    <w:rsid w:val="003158BD"/>
    <w:rsid w:val="00317F86"/>
    <w:rsid w:val="00331960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430A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54B8"/>
    <w:rsid w:val="00396AF4"/>
    <w:rsid w:val="003A00BA"/>
    <w:rsid w:val="003A1259"/>
    <w:rsid w:val="003A13D2"/>
    <w:rsid w:val="003A166C"/>
    <w:rsid w:val="003A4EBF"/>
    <w:rsid w:val="003A743E"/>
    <w:rsid w:val="003A78EE"/>
    <w:rsid w:val="003B0B70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D5206"/>
    <w:rsid w:val="003D7A43"/>
    <w:rsid w:val="003E0796"/>
    <w:rsid w:val="003E2AB2"/>
    <w:rsid w:val="003E4019"/>
    <w:rsid w:val="003E6B89"/>
    <w:rsid w:val="003E74A4"/>
    <w:rsid w:val="003F086A"/>
    <w:rsid w:val="003F3879"/>
    <w:rsid w:val="003F7DA1"/>
    <w:rsid w:val="00400A3E"/>
    <w:rsid w:val="00403386"/>
    <w:rsid w:val="004036FD"/>
    <w:rsid w:val="00403C19"/>
    <w:rsid w:val="00406D31"/>
    <w:rsid w:val="00410D79"/>
    <w:rsid w:val="004117AE"/>
    <w:rsid w:val="0041287A"/>
    <w:rsid w:val="00423F09"/>
    <w:rsid w:val="00424647"/>
    <w:rsid w:val="00431CAE"/>
    <w:rsid w:val="00433415"/>
    <w:rsid w:val="00442760"/>
    <w:rsid w:val="004443CB"/>
    <w:rsid w:val="00444BC6"/>
    <w:rsid w:val="0044516C"/>
    <w:rsid w:val="00445215"/>
    <w:rsid w:val="00447976"/>
    <w:rsid w:val="004568B1"/>
    <w:rsid w:val="00465256"/>
    <w:rsid w:val="0046553F"/>
    <w:rsid w:val="004716E1"/>
    <w:rsid w:val="00471E71"/>
    <w:rsid w:val="00472A01"/>
    <w:rsid w:val="0047568C"/>
    <w:rsid w:val="00481479"/>
    <w:rsid w:val="00484B0D"/>
    <w:rsid w:val="00484C32"/>
    <w:rsid w:val="00487836"/>
    <w:rsid w:val="00487860"/>
    <w:rsid w:val="00487A69"/>
    <w:rsid w:val="00487BB7"/>
    <w:rsid w:val="004934DC"/>
    <w:rsid w:val="00493754"/>
    <w:rsid w:val="00494D60"/>
    <w:rsid w:val="00496EB1"/>
    <w:rsid w:val="004A120F"/>
    <w:rsid w:val="004A3EF3"/>
    <w:rsid w:val="004A6094"/>
    <w:rsid w:val="004A6F75"/>
    <w:rsid w:val="004A704F"/>
    <w:rsid w:val="004B06C0"/>
    <w:rsid w:val="004B33F1"/>
    <w:rsid w:val="004B611C"/>
    <w:rsid w:val="004B66DF"/>
    <w:rsid w:val="004C1BD2"/>
    <w:rsid w:val="004C6946"/>
    <w:rsid w:val="004D1CE0"/>
    <w:rsid w:val="004D6717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2468"/>
    <w:rsid w:val="005325F6"/>
    <w:rsid w:val="00532AD0"/>
    <w:rsid w:val="00532DA7"/>
    <w:rsid w:val="0053436A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2651"/>
    <w:rsid w:val="00570A46"/>
    <w:rsid w:val="00570E10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A4C29"/>
    <w:rsid w:val="005A6498"/>
    <w:rsid w:val="005A7098"/>
    <w:rsid w:val="005B0CEE"/>
    <w:rsid w:val="005B3633"/>
    <w:rsid w:val="005B57B7"/>
    <w:rsid w:val="005C3FAF"/>
    <w:rsid w:val="005D05F6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A5E"/>
    <w:rsid w:val="00616D24"/>
    <w:rsid w:val="00617513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1231"/>
    <w:rsid w:val="00675497"/>
    <w:rsid w:val="00675DC0"/>
    <w:rsid w:val="00675E9D"/>
    <w:rsid w:val="00676908"/>
    <w:rsid w:val="00676BCB"/>
    <w:rsid w:val="0067754B"/>
    <w:rsid w:val="00677BD2"/>
    <w:rsid w:val="00683DEF"/>
    <w:rsid w:val="00684A58"/>
    <w:rsid w:val="0068677D"/>
    <w:rsid w:val="00690712"/>
    <w:rsid w:val="0069089C"/>
    <w:rsid w:val="0069401B"/>
    <w:rsid w:val="00696A02"/>
    <w:rsid w:val="00696E92"/>
    <w:rsid w:val="006971EB"/>
    <w:rsid w:val="006A345C"/>
    <w:rsid w:val="006A6841"/>
    <w:rsid w:val="006B21F1"/>
    <w:rsid w:val="006C3EDB"/>
    <w:rsid w:val="006C63A9"/>
    <w:rsid w:val="006C6B21"/>
    <w:rsid w:val="006D12F2"/>
    <w:rsid w:val="006D1C15"/>
    <w:rsid w:val="006D3C06"/>
    <w:rsid w:val="006D6657"/>
    <w:rsid w:val="006D6752"/>
    <w:rsid w:val="006D7158"/>
    <w:rsid w:val="006E4541"/>
    <w:rsid w:val="006E4FE7"/>
    <w:rsid w:val="006E7FB6"/>
    <w:rsid w:val="006F15D9"/>
    <w:rsid w:val="006F1F17"/>
    <w:rsid w:val="006F5F10"/>
    <w:rsid w:val="0070278B"/>
    <w:rsid w:val="00704206"/>
    <w:rsid w:val="00704D69"/>
    <w:rsid w:val="007073CF"/>
    <w:rsid w:val="00707827"/>
    <w:rsid w:val="00707CFC"/>
    <w:rsid w:val="007105D8"/>
    <w:rsid w:val="007122B1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4F52"/>
    <w:rsid w:val="007657BE"/>
    <w:rsid w:val="00766457"/>
    <w:rsid w:val="00770E2D"/>
    <w:rsid w:val="00772DDB"/>
    <w:rsid w:val="00774ECF"/>
    <w:rsid w:val="0078154B"/>
    <w:rsid w:val="00781A85"/>
    <w:rsid w:val="007839F3"/>
    <w:rsid w:val="007847BD"/>
    <w:rsid w:val="00785901"/>
    <w:rsid w:val="00785950"/>
    <w:rsid w:val="0078666A"/>
    <w:rsid w:val="007919A7"/>
    <w:rsid w:val="00793EC1"/>
    <w:rsid w:val="00795ACB"/>
    <w:rsid w:val="007A0C4B"/>
    <w:rsid w:val="007A1947"/>
    <w:rsid w:val="007A1EF8"/>
    <w:rsid w:val="007A3237"/>
    <w:rsid w:val="007A3B62"/>
    <w:rsid w:val="007A5AEF"/>
    <w:rsid w:val="007A63C6"/>
    <w:rsid w:val="007A7610"/>
    <w:rsid w:val="007B1114"/>
    <w:rsid w:val="007B2FDF"/>
    <w:rsid w:val="007B6250"/>
    <w:rsid w:val="007C0688"/>
    <w:rsid w:val="007C18B4"/>
    <w:rsid w:val="007C2658"/>
    <w:rsid w:val="007C272A"/>
    <w:rsid w:val="007C5693"/>
    <w:rsid w:val="007C591A"/>
    <w:rsid w:val="007D1D50"/>
    <w:rsid w:val="007D2DB0"/>
    <w:rsid w:val="007D520E"/>
    <w:rsid w:val="007E227D"/>
    <w:rsid w:val="007E56EB"/>
    <w:rsid w:val="007E6F30"/>
    <w:rsid w:val="007E7005"/>
    <w:rsid w:val="007F1CA7"/>
    <w:rsid w:val="007F1ECD"/>
    <w:rsid w:val="007F22F6"/>
    <w:rsid w:val="007F35D3"/>
    <w:rsid w:val="007F4061"/>
    <w:rsid w:val="00800157"/>
    <w:rsid w:val="008010BF"/>
    <w:rsid w:val="008033DD"/>
    <w:rsid w:val="00803DA1"/>
    <w:rsid w:val="00804DA4"/>
    <w:rsid w:val="00805032"/>
    <w:rsid w:val="008058F7"/>
    <w:rsid w:val="00807AC7"/>
    <w:rsid w:val="00807BF7"/>
    <w:rsid w:val="008102F3"/>
    <w:rsid w:val="008107CB"/>
    <w:rsid w:val="00811BB7"/>
    <w:rsid w:val="00813A1F"/>
    <w:rsid w:val="00821A6E"/>
    <w:rsid w:val="0082420D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0E18"/>
    <w:rsid w:val="008B7451"/>
    <w:rsid w:val="008B7588"/>
    <w:rsid w:val="008B78BA"/>
    <w:rsid w:val="008C160F"/>
    <w:rsid w:val="008C3577"/>
    <w:rsid w:val="008C6817"/>
    <w:rsid w:val="008D17DF"/>
    <w:rsid w:val="008E50D8"/>
    <w:rsid w:val="008E6FE4"/>
    <w:rsid w:val="008E7BDF"/>
    <w:rsid w:val="008F1A58"/>
    <w:rsid w:val="008F257B"/>
    <w:rsid w:val="008F6993"/>
    <w:rsid w:val="00900790"/>
    <w:rsid w:val="00901C19"/>
    <w:rsid w:val="0091794F"/>
    <w:rsid w:val="009201A2"/>
    <w:rsid w:val="009214FA"/>
    <w:rsid w:val="00923695"/>
    <w:rsid w:val="00924CF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2C8B"/>
    <w:rsid w:val="009534FD"/>
    <w:rsid w:val="00960C53"/>
    <w:rsid w:val="00965760"/>
    <w:rsid w:val="00966394"/>
    <w:rsid w:val="00971196"/>
    <w:rsid w:val="00973544"/>
    <w:rsid w:val="0097400E"/>
    <w:rsid w:val="00976060"/>
    <w:rsid w:val="00976445"/>
    <w:rsid w:val="00983535"/>
    <w:rsid w:val="00986F13"/>
    <w:rsid w:val="009927B9"/>
    <w:rsid w:val="009938DF"/>
    <w:rsid w:val="0099457D"/>
    <w:rsid w:val="009957B6"/>
    <w:rsid w:val="009A3CD8"/>
    <w:rsid w:val="009A5683"/>
    <w:rsid w:val="009A6EFF"/>
    <w:rsid w:val="009B00F9"/>
    <w:rsid w:val="009B5CF3"/>
    <w:rsid w:val="009C3AC4"/>
    <w:rsid w:val="009C3B19"/>
    <w:rsid w:val="009C76A1"/>
    <w:rsid w:val="009D0019"/>
    <w:rsid w:val="009D0781"/>
    <w:rsid w:val="009D148E"/>
    <w:rsid w:val="009D18A9"/>
    <w:rsid w:val="009D2578"/>
    <w:rsid w:val="009D25FB"/>
    <w:rsid w:val="009D2CB3"/>
    <w:rsid w:val="009D3453"/>
    <w:rsid w:val="009D581C"/>
    <w:rsid w:val="009D6170"/>
    <w:rsid w:val="009E3567"/>
    <w:rsid w:val="009E378B"/>
    <w:rsid w:val="009E61BC"/>
    <w:rsid w:val="009E6360"/>
    <w:rsid w:val="009E74E4"/>
    <w:rsid w:val="009F103E"/>
    <w:rsid w:val="009F40F2"/>
    <w:rsid w:val="009F61E8"/>
    <w:rsid w:val="009F6748"/>
    <w:rsid w:val="009F734C"/>
    <w:rsid w:val="00A011B4"/>
    <w:rsid w:val="00A0324C"/>
    <w:rsid w:val="00A053AF"/>
    <w:rsid w:val="00A10B0A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789"/>
    <w:rsid w:val="00A92BDB"/>
    <w:rsid w:val="00A93AC7"/>
    <w:rsid w:val="00A93CC7"/>
    <w:rsid w:val="00A96C10"/>
    <w:rsid w:val="00AA31FE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8CF"/>
    <w:rsid w:val="00AE1C7E"/>
    <w:rsid w:val="00AE3AD5"/>
    <w:rsid w:val="00AE4C38"/>
    <w:rsid w:val="00AE5A04"/>
    <w:rsid w:val="00AF3090"/>
    <w:rsid w:val="00AF6817"/>
    <w:rsid w:val="00AF6845"/>
    <w:rsid w:val="00B00A93"/>
    <w:rsid w:val="00B03AF7"/>
    <w:rsid w:val="00B03EFA"/>
    <w:rsid w:val="00B07495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7569"/>
    <w:rsid w:val="00B57C00"/>
    <w:rsid w:val="00B65E71"/>
    <w:rsid w:val="00B6611F"/>
    <w:rsid w:val="00B762FB"/>
    <w:rsid w:val="00B80932"/>
    <w:rsid w:val="00B82FCB"/>
    <w:rsid w:val="00B87879"/>
    <w:rsid w:val="00B9110D"/>
    <w:rsid w:val="00B92CB0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1A8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17E7B"/>
    <w:rsid w:val="00C216BA"/>
    <w:rsid w:val="00C21CD1"/>
    <w:rsid w:val="00C22271"/>
    <w:rsid w:val="00C24E18"/>
    <w:rsid w:val="00C30B16"/>
    <w:rsid w:val="00C31FCB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67914"/>
    <w:rsid w:val="00C72D3B"/>
    <w:rsid w:val="00C77D16"/>
    <w:rsid w:val="00C77D7E"/>
    <w:rsid w:val="00C83715"/>
    <w:rsid w:val="00C96C3B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55D"/>
    <w:rsid w:val="00CC0763"/>
    <w:rsid w:val="00CC3FB2"/>
    <w:rsid w:val="00CC55FA"/>
    <w:rsid w:val="00CD4A67"/>
    <w:rsid w:val="00CD7752"/>
    <w:rsid w:val="00CE0914"/>
    <w:rsid w:val="00CE2469"/>
    <w:rsid w:val="00CE2903"/>
    <w:rsid w:val="00CE2A44"/>
    <w:rsid w:val="00CE2CD9"/>
    <w:rsid w:val="00CF04C0"/>
    <w:rsid w:val="00CF0A0E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A0F"/>
    <w:rsid w:val="00D37B34"/>
    <w:rsid w:val="00D414F5"/>
    <w:rsid w:val="00D41FF6"/>
    <w:rsid w:val="00D43678"/>
    <w:rsid w:val="00D47F61"/>
    <w:rsid w:val="00D50AFD"/>
    <w:rsid w:val="00D51152"/>
    <w:rsid w:val="00D54653"/>
    <w:rsid w:val="00D546AE"/>
    <w:rsid w:val="00D55F5B"/>
    <w:rsid w:val="00D56AB0"/>
    <w:rsid w:val="00D57C40"/>
    <w:rsid w:val="00D62434"/>
    <w:rsid w:val="00D62A5D"/>
    <w:rsid w:val="00D642F5"/>
    <w:rsid w:val="00D645EA"/>
    <w:rsid w:val="00D66DC0"/>
    <w:rsid w:val="00D75BE1"/>
    <w:rsid w:val="00D77899"/>
    <w:rsid w:val="00D77A29"/>
    <w:rsid w:val="00D8088F"/>
    <w:rsid w:val="00D82FD4"/>
    <w:rsid w:val="00D838D4"/>
    <w:rsid w:val="00D87352"/>
    <w:rsid w:val="00D9216D"/>
    <w:rsid w:val="00D92767"/>
    <w:rsid w:val="00D93C08"/>
    <w:rsid w:val="00D975BC"/>
    <w:rsid w:val="00DA1668"/>
    <w:rsid w:val="00DA2330"/>
    <w:rsid w:val="00DA34FF"/>
    <w:rsid w:val="00DA5974"/>
    <w:rsid w:val="00DA5E9F"/>
    <w:rsid w:val="00DB0DB8"/>
    <w:rsid w:val="00DB112F"/>
    <w:rsid w:val="00DB2D1A"/>
    <w:rsid w:val="00DB4005"/>
    <w:rsid w:val="00DB63DE"/>
    <w:rsid w:val="00DC2C67"/>
    <w:rsid w:val="00DC6BE8"/>
    <w:rsid w:val="00DC7120"/>
    <w:rsid w:val="00DC732C"/>
    <w:rsid w:val="00DD46B2"/>
    <w:rsid w:val="00DD75AC"/>
    <w:rsid w:val="00DE1B69"/>
    <w:rsid w:val="00DE49A8"/>
    <w:rsid w:val="00DE7FD4"/>
    <w:rsid w:val="00E03BF3"/>
    <w:rsid w:val="00E060F3"/>
    <w:rsid w:val="00E07261"/>
    <w:rsid w:val="00E23DB5"/>
    <w:rsid w:val="00E27200"/>
    <w:rsid w:val="00E31FC7"/>
    <w:rsid w:val="00E33D5C"/>
    <w:rsid w:val="00E34C98"/>
    <w:rsid w:val="00E40070"/>
    <w:rsid w:val="00E41F99"/>
    <w:rsid w:val="00E422BE"/>
    <w:rsid w:val="00E45B7C"/>
    <w:rsid w:val="00E51FA9"/>
    <w:rsid w:val="00E55A39"/>
    <w:rsid w:val="00E61958"/>
    <w:rsid w:val="00E636BC"/>
    <w:rsid w:val="00E643BE"/>
    <w:rsid w:val="00E6594C"/>
    <w:rsid w:val="00E67D30"/>
    <w:rsid w:val="00E71D9B"/>
    <w:rsid w:val="00E75F00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C5E7D"/>
    <w:rsid w:val="00EC7A78"/>
    <w:rsid w:val="00ED177B"/>
    <w:rsid w:val="00ED65DA"/>
    <w:rsid w:val="00ED6BAD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4504"/>
    <w:rsid w:val="00F36784"/>
    <w:rsid w:val="00F42F31"/>
    <w:rsid w:val="00F43008"/>
    <w:rsid w:val="00F44677"/>
    <w:rsid w:val="00F4525D"/>
    <w:rsid w:val="00F45B1D"/>
    <w:rsid w:val="00F465C9"/>
    <w:rsid w:val="00F510DC"/>
    <w:rsid w:val="00F52228"/>
    <w:rsid w:val="00F53E7C"/>
    <w:rsid w:val="00F54C30"/>
    <w:rsid w:val="00F63CB3"/>
    <w:rsid w:val="00F6463B"/>
    <w:rsid w:val="00F66A22"/>
    <w:rsid w:val="00F673FB"/>
    <w:rsid w:val="00F71DE8"/>
    <w:rsid w:val="00F75A8B"/>
    <w:rsid w:val="00F76325"/>
    <w:rsid w:val="00F76463"/>
    <w:rsid w:val="00F77B01"/>
    <w:rsid w:val="00F82D28"/>
    <w:rsid w:val="00F85A92"/>
    <w:rsid w:val="00F86D9C"/>
    <w:rsid w:val="00F910CD"/>
    <w:rsid w:val="00F91B70"/>
    <w:rsid w:val="00F94CDD"/>
    <w:rsid w:val="00F96415"/>
    <w:rsid w:val="00FA0164"/>
    <w:rsid w:val="00FA1987"/>
    <w:rsid w:val="00FA2F31"/>
    <w:rsid w:val="00FA672C"/>
    <w:rsid w:val="00FB3F1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EBEF-1294-4E31-8BD8-009473C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81</Words>
  <Characters>626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3-05-31T09:25:00Z</dcterms:created>
  <dcterms:modified xsi:type="dcterms:W3CDTF">2023-05-31T09:25:00Z</dcterms:modified>
</cp:coreProperties>
</file>